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03528" w14:textId="17F18037" w:rsidR="00B27745" w:rsidRDefault="00B27745">
      <w:pPr>
        <w:rPr>
          <w:rFonts w:ascii="Franklin Gothic Demi" w:hAnsi="Franklin Gothic Demi"/>
        </w:rPr>
      </w:pPr>
    </w:p>
    <w:p w14:paraId="26D074FB" w14:textId="77777777" w:rsidR="00D74CD1" w:rsidRDefault="00D74CD1">
      <w:pPr>
        <w:rPr>
          <w:rFonts w:ascii="Franklin Gothic Demi" w:hAnsi="Franklin Gothic Demi"/>
        </w:rPr>
      </w:pPr>
    </w:p>
    <w:p w14:paraId="4A8429EE" w14:textId="77777777" w:rsidR="00B27745" w:rsidRDefault="00B27745">
      <w:pPr>
        <w:rPr>
          <w:rFonts w:ascii="Franklin Gothic Demi" w:hAnsi="Franklin Gothic Demi"/>
        </w:rPr>
      </w:pPr>
    </w:p>
    <w:p w14:paraId="6181E6B8" w14:textId="511B2E1D" w:rsidR="006268B9" w:rsidRPr="004362AD" w:rsidRDefault="00D74CD1" w:rsidP="00D74CD1">
      <w:pPr>
        <w:spacing w:after="0" w:line="240" w:lineRule="auto"/>
        <w:jc w:val="center"/>
        <w:rPr>
          <w:rFonts w:ascii="Franklin Gothic Demi" w:hAnsi="Franklin Gothic Demi" w:cs="Times New Roman"/>
          <w:b/>
          <w:color w:val="3B3838" w:themeColor="background2" w:themeShade="40"/>
          <w:sz w:val="56"/>
          <w:szCs w:val="56"/>
        </w:rPr>
      </w:pPr>
      <w:r w:rsidRPr="004362AD">
        <w:rPr>
          <w:rFonts w:ascii="Franklin Gothic Demi" w:hAnsi="Franklin Gothic Demi" w:cs="Times New Roman"/>
          <w:b/>
          <w:color w:val="3B3838" w:themeColor="background2" w:themeShade="40"/>
          <w:sz w:val="56"/>
          <w:szCs w:val="56"/>
        </w:rPr>
        <w:t>OCEAN TASKFORCE</w:t>
      </w:r>
    </w:p>
    <w:p w14:paraId="3B285CED" w14:textId="1681B15D" w:rsidR="00D74CD1" w:rsidRDefault="00D74CD1" w:rsidP="00D74CD1">
      <w:pPr>
        <w:spacing w:after="0" w:line="240" w:lineRule="auto"/>
        <w:jc w:val="center"/>
        <w:rPr>
          <w:rFonts w:ascii="Franklin Gothic Demi" w:hAnsi="Franklin Gothic Demi" w:cs="Times New Roman"/>
          <w:b/>
          <w:color w:val="3B3838" w:themeColor="background2" w:themeShade="40"/>
          <w:sz w:val="48"/>
          <w:szCs w:val="48"/>
        </w:rPr>
      </w:pPr>
    </w:p>
    <w:p w14:paraId="087DF848" w14:textId="63AA9E2C" w:rsidR="00D74CD1" w:rsidRDefault="00D74CD1" w:rsidP="00D74CD1">
      <w:pPr>
        <w:spacing w:after="0" w:line="240" w:lineRule="auto"/>
        <w:jc w:val="center"/>
        <w:rPr>
          <w:rFonts w:ascii="Franklin Gothic Demi" w:hAnsi="Franklin Gothic Demi" w:cs="Times New Roman"/>
          <w:b/>
          <w:color w:val="3B3838" w:themeColor="background2" w:themeShade="40"/>
          <w:sz w:val="48"/>
          <w:szCs w:val="48"/>
        </w:rPr>
      </w:pPr>
    </w:p>
    <w:p w14:paraId="2382EAC8" w14:textId="6C0EF097" w:rsidR="00D74CD1" w:rsidRDefault="00D74CD1" w:rsidP="00D74CD1">
      <w:pPr>
        <w:spacing w:after="0" w:line="240" w:lineRule="auto"/>
        <w:jc w:val="center"/>
        <w:rPr>
          <w:rFonts w:ascii="Franklin Gothic Demi" w:hAnsi="Franklin Gothic Demi" w:cs="Times New Roman"/>
          <w:bCs/>
          <w:color w:val="3B3838" w:themeColor="background2" w:themeShade="40"/>
          <w:sz w:val="48"/>
          <w:szCs w:val="48"/>
        </w:rPr>
      </w:pPr>
      <w:r>
        <w:rPr>
          <w:rFonts w:ascii="Franklin Gothic Demi" w:hAnsi="Franklin Gothic Demi" w:cs="Times New Roman"/>
          <w:bCs/>
          <w:color w:val="3B3838" w:themeColor="background2" w:themeShade="40"/>
          <w:sz w:val="48"/>
          <w:szCs w:val="48"/>
        </w:rPr>
        <w:t>List of Nominations</w:t>
      </w:r>
    </w:p>
    <w:p w14:paraId="1430D3AF" w14:textId="5E810D8B" w:rsidR="00D74CD1" w:rsidRPr="00D74CD1" w:rsidRDefault="00D74CD1" w:rsidP="00D74CD1">
      <w:pPr>
        <w:spacing w:after="0" w:line="240" w:lineRule="auto"/>
        <w:jc w:val="center"/>
        <w:rPr>
          <w:rFonts w:ascii="Franklin Gothic Demi" w:hAnsi="Franklin Gothic Demi" w:cs="Times New Roman"/>
          <w:bCs/>
          <w:color w:val="3B3838" w:themeColor="background2" w:themeShade="40"/>
          <w:sz w:val="36"/>
          <w:szCs w:val="36"/>
        </w:rPr>
      </w:pPr>
      <w:r>
        <w:rPr>
          <w:rFonts w:ascii="Franklin Gothic Demi" w:hAnsi="Franklin Gothic Demi" w:cs="Times New Roman"/>
          <w:bCs/>
          <w:color w:val="3B3838" w:themeColor="background2" w:themeShade="40"/>
          <w:sz w:val="36"/>
          <w:szCs w:val="36"/>
        </w:rPr>
        <w:t>(as at 12.08.2020)</w:t>
      </w:r>
    </w:p>
    <w:p w14:paraId="0F14A9B3" w14:textId="2FC6F85C" w:rsidR="00897193" w:rsidRPr="006268B9" w:rsidRDefault="00897193" w:rsidP="00897193">
      <w:pPr>
        <w:spacing w:after="0" w:line="240" w:lineRule="auto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26BEE3F0" w14:textId="77777777" w:rsidR="00897193" w:rsidRDefault="00897193" w:rsidP="008971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3B329A" w14:textId="77777777" w:rsidR="00897193" w:rsidRDefault="00897193" w:rsidP="008971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10EB33" w14:textId="77777777" w:rsidR="00897193" w:rsidRDefault="00897193" w:rsidP="008971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1BF8A5" w14:textId="77777777" w:rsidR="00897193" w:rsidRDefault="00897193" w:rsidP="008971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1E81D2" w14:textId="77777777" w:rsidR="00897193" w:rsidRDefault="00897193" w:rsidP="008971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6731C0" w14:textId="77777777" w:rsidR="00897193" w:rsidRDefault="00897193" w:rsidP="008971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E364F5" w14:textId="77777777" w:rsidR="00B27745" w:rsidRDefault="00B27745">
      <w:pPr>
        <w:rPr>
          <w:rFonts w:ascii="Franklin Gothic Demi" w:hAnsi="Franklin Gothic Demi"/>
        </w:rPr>
      </w:pPr>
    </w:p>
    <w:p w14:paraId="4BA4E657" w14:textId="77777777" w:rsidR="00B27745" w:rsidRDefault="00B27745">
      <w:pPr>
        <w:rPr>
          <w:rFonts w:ascii="Franklin Gothic Demi" w:hAnsi="Franklin Gothic Demi"/>
        </w:rPr>
      </w:pPr>
    </w:p>
    <w:p w14:paraId="1025818F" w14:textId="77777777" w:rsidR="00B27745" w:rsidRDefault="00B27745">
      <w:pPr>
        <w:rPr>
          <w:rFonts w:ascii="Franklin Gothic Demi" w:hAnsi="Franklin Gothic Demi"/>
        </w:rPr>
      </w:pPr>
    </w:p>
    <w:p w14:paraId="09E7F849" w14:textId="77777777" w:rsidR="00B27745" w:rsidRDefault="00B27745">
      <w:pPr>
        <w:rPr>
          <w:rFonts w:ascii="Franklin Gothic Demi" w:hAnsi="Franklin Gothic Demi"/>
        </w:rPr>
      </w:pPr>
    </w:p>
    <w:p w14:paraId="232CB7E0" w14:textId="77777777" w:rsidR="00B27745" w:rsidRDefault="00B27745">
      <w:pPr>
        <w:rPr>
          <w:rFonts w:ascii="Franklin Gothic Demi" w:hAnsi="Franklin Gothic Demi"/>
        </w:rPr>
      </w:pPr>
    </w:p>
    <w:p w14:paraId="0596DE6D" w14:textId="77777777" w:rsidR="00B27745" w:rsidRDefault="00B27745">
      <w:pPr>
        <w:rPr>
          <w:rFonts w:ascii="Franklin Gothic Demi" w:hAnsi="Franklin Gothic Demi"/>
        </w:rPr>
      </w:pPr>
    </w:p>
    <w:p w14:paraId="07DFAB1B" w14:textId="77777777" w:rsidR="00B27745" w:rsidRDefault="00B27745">
      <w:pPr>
        <w:rPr>
          <w:rFonts w:ascii="Franklin Gothic Demi" w:hAnsi="Franklin Gothic Demi"/>
        </w:rPr>
      </w:pPr>
    </w:p>
    <w:p w14:paraId="2AB3E46E" w14:textId="003C93E9" w:rsidR="00B27745" w:rsidRDefault="00B27745">
      <w:pPr>
        <w:rPr>
          <w:rFonts w:ascii="Franklin Gothic Demi" w:hAnsi="Franklin Gothic Demi"/>
        </w:rPr>
      </w:pPr>
    </w:p>
    <w:p w14:paraId="2F03147B" w14:textId="24358D6D" w:rsidR="00D74CD1" w:rsidRDefault="00D74CD1">
      <w:pPr>
        <w:rPr>
          <w:rFonts w:ascii="Franklin Gothic Demi" w:hAnsi="Franklin Gothic Demi"/>
        </w:rPr>
      </w:pPr>
    </w:p>
    <w:p w14:paraId="357F4F30" w14:textId="700DADF1" w:rsidR="00D74CD1" w:rsidRDefault="00D74CD1">
      <w:pPr>
        <w:rPr>
          <w:rFonts w:ascii="Franklin Gothic Demi" w:hAnsi="Franklin Gothic Demi"/>
        </w:rPr>
      </w:pPr>
    </w:p>
    <w:p w14:paraId="57D6D7A8" w14:textId="681C3174" w:rsidR="00D74CD1" w:rsidRDefault="00D74CD1">
      <w:pPr>
        <w:rPr>
          <w:rFonts w:ascii="Franklin Gothic Demi" w:hAnsi="Franklin Gothic Demi"/>
        </w:rPr>
      </w:pPr>
    </w:p>
    <w:p w14:paraId="1CA21EC9" w14:textId="1283D13A" w:rsidR="00D74CD1" w:rsidRDefault="00D74CD1">
      <w:pPr>
        <w:rPr>
          <w:rFonts w:ascii="Franklin Gothic Demi" w:hAnsi="Franklin Gothic Demi"/>
        </w:rPr>
      </w:pPr>
    </w:p>
    <w:p w14:paraId="65FE4721" w14:textId="66FBAB81" w:rsidR="00D74CD1" w:rsidRDefault="00D74CD1">
      <w:pPr>
        <w:rPr>
          <w:rFonts w:ascii="Franklin Gothic Demi" w:hAnsi="Franklin Gothic Demi"/>
        </w:rPr>
      </w:pPr>
    </w:p>
    <w:p w14:paraId="5FEF70FE" w14:textId="5C2FBBBB" w:rsidR="00D74CD1" w:rsidRDefault="00D74CD1">
      <w:pPr>
        <w:rPr>
          <w:rFonts w:ascii="Franklin Gothic Demi" w:hAnsi="Franklin Gothic Demi"/>
        </w:rPr>
      </w:pPr>
    </w:p>
    <w:p w14:paraId="2E41EE18" w14:textId="3257DD8B" w:rsidR="003B5F52" w:rsidRDefault="003B5F52">
      <w:pPr>
        <w:rPr>
          <w:rFonts w:ascii="Franklin Gothic Demi" w:hAnsi="Franklin Gothic Demi"/>
        </w:rPr>
      </w:pPr>
    </w:p>
    <w:p w14:paraId="6FDAFAA1" w14:textId="77777777" w:rsidR="003B5F52" w:rsidRDefault="003B5F52">
      <w:pPr>
        <w:rPr>
          <w:rFonts w:ascii="Franklin Gothic Demi" w:hAnsi="Franklin Gothic Demi"/>
        </w:rPr>
      </w:pPr>
    </w:p>
    <w:p w14:paraId="159CFE36" w14:textId="77777777" w:rsidR="004362AD" w:rsidRDefault="004362AD">
      <w:pPr>
        <w:rPr>
          <w:rFonts w:ascii="Franklin Gothic Demi" w:hAnsi="Franklin Gothic Demi"/>
        </w:rPr>
      </w:pPr>
    </w:p>
    <w:p w14:paraId="3AA9280C" w14:textId="7C9F70BC" w:rsidR="00737426" w:rsidRDefault="003B5F52" w:rsidP="003B5F52">
      <w:pPr>
        <w:jc w:val="center"/>
        <w:rPr>
          <w:rFonts w:ascii="Franklin Gothic Demi" w:hAnsi="Franklin Gothic Demi"/>
          <w:color w:val="262626" w:themeColor="text1" w:themeTint="D9"/>
          <w:sz w:val="24"/>
          <w:szCs w:val="24"/>
        </w:rPr>
      </w:pPr>
      <w:r w:rsidRPr="003B5F52">
        <w:rPr>
          <w:rFonts w:ascii="Franklin Gothic Demi" w:hAnsi="Franklin Gothic Demi"/>
          <w:b/>
          <w:bCs/>
          <w:color w:val="262626" w:themeColor="text1" w:themeTint="D9"/>
          <w:sz w:val="24"/>
          <w:szCs w:val="24"/>
        </w:rPr>
        <w:lastRenderedPageBreak/>
        <w:t xml:space="preserve">Members of the Ocean </w:t>
      </w:r>
      <w:r w:rsidR="00D74CD1" w:rsidRPr="003B5F52">
        <w:rPr>
          <w:rFonts w:ascii="Franklin Gothic Demi" w:hAnsi="Franklin Gothic Demi"/>
          <w:b/>
          <w:bCs/>
          <w:color w:val="262626" w:themeColor="text1" w:themeTint="D9"/>
          <w:sz w:val="24"/>
          <w:szCs w:val="24"/>
        </w:rPr>
        <w:t>Taskforce</w:t>
      </w:r>
    </w:p>
    <w:tbl>
      <w:tblPr>
        <w:tblStyle w:val="TableGrid"/>
        <w:tblW w:w="11624" w:type="dxa"/>
        <w:tblInd w:w="-1139" w:type="dxa"/>
        <w:tblLook w:val="04A0" w:firstRow="1" w:lastRow="0" w:firstColumn="1" w:lastColumn="0" w:noHBand="0" w:noVBand="1"/>
      </w:tblPr>
      <w:tblGrid>
        <w:gridCol w:w="3686"/>
        <w:gridCol w:w="4252"/>
        <w:gridCol w:w="3686"/>
      </w:tblGrid>
      <w:tr w:rsidR="00B27745" w14:paraId="3CCF5417" w14:textId="77777777" w:rsidTr="008B039A">
        <w:tc>
          <w:tcPr>
            <w:tcW w:w="11624" w:type="dxa"/>
            <w:gridSpan w:val="3"/>
            <w:tcBorders>
              <w:bottom w:val="nil"/>
            </w:tcBorders>
            <w:shd w:val="clear" w:color="auto" w:fill="0035DE"/>
          </w:tcPr>
          <w:p w14:paraId="10919A0B" w14:textId="57C495E9" w:rsidR="00B27745" w:rsidRDefault="001C0465">
            <w:pPr>
              <w:rPr>
                <w:rFonts w:ascii="Franklin Gothic Demi" w:hAnsi="Franklin Gothic Demi"/>
              </w:rPr>
            </w:pPr>
            <w:bookmarkStart w:id="0" w:name="_Hlk31031353"/>
            <w:r>
              <w:rPr>
                <w:rFonts w:ascii="Franklin Gothic Demi" w:hAnsi="Franklin Gothic Demi"/>
              </w:rPr>
              <w:t>Pacific Islands Forum Secretariat (PIFS)</w:t>
            </w:r>
          </w:p>
        </w:tc>
      </w:tr>
      <w:bookmarkEnd w:id="0"/>
      <w:tr w:rsidR="00C53AC1" w:rsidRPr="008B039A" w14:paraId="69E38E58" w14:textId="77777777" w:rsidTr="00E32DA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E1CD4" w14:textId="3E825AA0" w:rsidR="00EE7EB7" w:rsidRPr="00CB3D63" w:rsidRDefault="001C0465">
            <w:pPr>
              <w:rPr>
                <w:rFonts w:ascii="Franklin Gothic Book" w:hAnsi="Franklin Gothic Book" w:cs="Times New Roman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CB3D63">
              <w:rPr>
                <w:rFonts w:ascii="Franklin Gothic Book" w:hAnsi="Franklin Gothic Book" w:cs="Times New Roman"/>
                <w:b/>
                <w:bCs/>
                <w:color w:val="1F4E79" w:themeColor="accent1" w:themeShade="80"/>
                <w:sz w:val="18"/>
                <w:szCs w:val="18"/>
              </w:rPr>
              <w:t>Dame Meg Taylor</w:t>
            </w:r>
          </w:p>
          <w:p w14:paraId="29DB8ECF" w14:textId="5BA56719" w:rsidR="001C0465" w:rsidRDefault="001C0465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  <w:t>PIF Secretary General &amp; Pacific Ocean Commissioner</w:t>
            </w:r>
          </w:p>
          <w:p w14:paraId="73710B09" w14:textId="52C15A1F" w:rsidR="00CB3D63" w:rsidRDefault="00CB3D63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</w:p>
          <w:p w14:paraId="5EAB28DB" w14:textId="0E2DE7BA" w:rsidR="00CB3D63" w:rsidRPr="00CB3D63" w:rsidRDefault="00CB3D63">
            <w:pPr>
              <w:rPr>
                <w:rFonts w:ascii="Franklin Gothic Book" w:hAnsi="Franklin Gothic Book" w:cs="Times New Roman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CB3D63">
              <w:rPr>
                <w:rFonts w:ascii="Franklin Gothic Book" w:hAnsi="Franklin Gothic Book" w:cs="Times New Roman"/>
                <w:b/>
                <w:bCs/>
                <w:color w:val="1F4E79" w:themeColor="accent1" w:themeShade="80"/>
                <w:sz w:val="18"/>
                <w:szCs w:val="18"/>
              </w:rPr>
              <w:t>Ms Bethany Sargent</w:t>
            </w:r>
          </w:p>
          <w:p w14:paraId="121F72A9" w14:textId="6ABCD76B" w:rsidR="00CB3D63" w:rsidRDefault="00CB3D63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  <w:t xml:space="preserve">Regional and International Partnership </w:t>
            </w:r>
            <w:r w:rsidR="003B5F52"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  <w:t>A</w:t>
            </w:r>
            <w: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  <w:t>dviser</w:t>
            </w:r>
          </w:p>
          <w:p w14:paraId="4C980781" w14:textId="1AF7462D" w:rsidR="005446CD" w:rsidRDefault="005446CD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</w:p>
          <w:p w14:paraId="1B4BE572" w14:textId="59EADBF5" w:rsidR="005446CD" w:rsidRPr="005446CD" w:rsidRDefault="005446CD">
            <w:pPr>
              <w:rPr>
                <w:rFonts w:ascii="Franklin Gothic Book" w:hAnsi="Franklin Gothic Book" w:cs="Times New Roman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5446CD">
              <w:rPr>
                <w:rFonts w:ascii="Franklin Gothic Book" w:hAnsi="Franklin Gothic Book" w:cs="Times New Roman"/>
                <w:b/>
                <w:bCs/>
                <w:color w:val="1F4E79" w:themeColor="accent1" w:themeShade="80"/>
                <w:sz w:val="18"/>
                <w:szCs w:val="18"/>
              </w:rPr>
              <w:t>Ms Pritika Bijay</w:t>
            </w:r>
          </w:p>
          <w:p w14:paraId="50101C84" w14:textId="596C4DDD" w:rsidR="005446CD" w:rsidRDefault="005446CD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  <w:t>Engagement Officer</w:t>
            </w:r>
          </w:p>
          <w:p w14:paraId="6FDFBE43" w14:textId="004FA6C9" w:rsidR="001C0465" w:rsidRPr="008B039A" w:rsidRDefault="001C0465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08D2" w14:textId="2AF74272" w:rsidR="00C53AC1" w:rsidRPr="008B039A" w:rsidRDefault="00C53AC1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1EE8" w14:textId="77777777" w:rsidR="00051CEB" w:rsidRPr="00051CEB" w:rsidRDefault="00CF7E80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  <w:hyperlink r:id="rId8" w:history="1">
              <w:r w:rsidR="00051CEB" w:rsidRPr="00051CEB">
                <w:rPr>
                  <w:rStyle w:val="Hyperlink"/>
                  <w:rFonts w:ascii="Franklin Gothic Book" w:hAnsi="Franklin Gothic Book" w:cs="Times New Roman"/>
                  <w:color w:val="1F4E79" w:themeColor="accent1" w:themeShade="80"/>
                  <w:sz w:val="18"/>
                  <w:szCs w:val="18"/>
                </w:rPr>
                <w:t>MegT@forumsec.org</w:t>
              </w:r>
            </w:hyperlink>
          </w:p>
          <w:p w14:paraId="4EB10159" w14:textId="77777777" w:rsidR="00051CEB" w:rsidRPr="00051CEB" w:rsidRDefault="00051CEB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</w:p>
          <w:p w14:paraId="0BA75972" w14:textId="77777777" w:rsidR="00051CEB" w:rsidRPr="00051CEB" w:rsidRDefault="00051CEB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</w:p>
          <w:p w14:paraId="7AD604FB" w14:textId="77777777" w:rsidR="00051CEB" w:rsidRPr="00051CEB" w:rsidRDefault="00051CEB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</w:p>
          <w:p w14:paraId="5CD07D7C" w14:textId="77777777" w:rsidR="00051CEB" w:rsidRPr="00051CEB" w:rsidRDefault="00CF7E80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  <w:hyperlink r:id="rId9" w:history="1">
              <w:r w:rsidR="00051CEB" w:rsidRPr="00051CEB">
                <w:rPr>
                  <w:rStyle w:val="Hyperlink"/>
                  <w:rFonts w:ascii="Franklin Gothic Book" w:hAnsi="Franklin Gothic Book" w:cs="Times New Roman"/>
                  <w:color w:val="1F4E79" w:themeColor="accent1" w:themeShade="80"/>
                  <w:sz w:val="18"/>
                  <w:szCs w:val="18"/>
                </w:rPr>
                <w:t>Bethanys@forumsec.org</w:t>
              </w:r>
            </w:hyperlink>
          </w:p>
          <w:p w14:paraId="2E2E198B" w14:textId="77777777" w:rsidR="00051CEB" w:rsidRPr="00051CEB" w:rsidRDefault="00051CEB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</w:p>
          <w:p w14:paraId="67A56DDA" w14:textId="77777777" w:rsidR="00051CEB" w:rsidRPr="00051CEB" w:rsidRDefault="00051CEB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</w:p>
          <w:p w14:paraId="1523893E" w14:textId="2EBA3D61" w:rsidR="00051CEB" w:rsidRPr="00051CEB" w:rsidRDefault="00CF7E80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  <w:hyperlink r:id="rId10" w:history="1">
              <w:r w:rsidR="00051CEB" w:rsidRPr="00051CEB">
                <w:rPr>
                  <w:rStyle w:val="Hyperlink"/>
                  <w:rFonts w:ascii="Franklin Gothic Book" w:hAnsi="Franklin Gothic Book" w:cs="Times New Roman"/>
                  <w:color w:val="1F4E79" w:themeColor="accent1" w:themeShade="80"/>
                  <w:sz w:val="18"/>
                  <w:szCs w:val="18"/>
                </w:rPr>
                <w:t>Pritikab@forumsec.org</w:t>
              </w:r>
            </w:hyperlink>
            <w:r w:rsidR="00051CEB" w:rsidRPr="00051CEB"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  <w:t xml:space="preserve"> </w:t>
            </w:r>
          </w:p>
          <w:p w14:paraId="24C6637E" w14:textId="50743509" w:rsidR="00C53AC1" w:rsidRPr="00051CEB" w:rsidRDefault="00051CEB">
            <w:pPr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</w:pPr>
            <w:r w:rsidRPr="00051CEB">
              <w:rPr>
                <w:rFonts w:ascii="Franklin Gothic Book" w:hAnsi="Franklin Gothic Book" w:cs="Times New Roman"/>
                <w:color w:val="1F4E79" w:themeColor="accent1" w:themeShade="80"/>
                <w:sz w:val="18"/>
                <w:szCs w:val="18"/>
              </w:rPr>
              <w:t xml:space="preserve">  </w:t>
            </w:r>
          </w:p>
        </w:tc>
      </w:tr>
      <w:tr w:rsidR="00EE7EB7" w14:paraId="3E8F75CB" w14:textId="77777777" w:rsidTr="00FD1120">
        <w:tc>
          <w:tcPr>
            <w:tcW w:w="11624" w:type="dxa"/>
            <w:gridSpan w:val="3"/>
            <w:tcBorders>
              <w:bottom w:val="nil"/>
            </w:tcBorders>
            <w:shd w:val="clear" w:color="auto" w:fill="0035DE"/>
          </w:tcPr>
          <w:p w14:paraId="0649214F" w14:textId="51439638" w:rsidR="00051CEB" w:rsidRDefault="001C0465" w:rsidP="00FD1120">
            <w:pPr>
              <w:rPr>
                <w:rFonts w:ascii="Franklin Gothic Demi" w:hAnsi="Franklin Gothic Demi"/>
              </w:rPr>
            </w:pPr>
            <w:bookmarkStart w:id="1" w:name="_Hlk31031289"/>
            <w:r>
              <w:rPr>
                <w:rFonts w:ascii="Franklin Gothic Demi" w:hAnsi="Franklin Gothic Demi"/>
              </w:rPr>
              <w:t>Pacific Community (SPC)</w:t>
            </w:r>
          </w:p>
        </w:tc>
      </w:tr>
      <w:tr w:rsidR="00EE7EB7" w:rsidRPr="009B4F61" w14:paraId="49F480CC" w14:textId="77777777" w:rsidTr="00EE7EB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B7CF" w14:textId="1DB9611C" w:rsidR="00EE7EB7" w:rsidRPr="00CB3D63" w:rsidRDefault="001C0465" w:rsidP="00FD1120">
            <w:pPr>
              <w:rPr>
                <w:rFonts w:ascii="Franklin Gothic Book" w:hAnsi="Franklin Gothic Book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CB3D63">
              <w:rPr>
                <w:rFonts w:ascii="Franklin Gothic Book" w:hAnsi="Franklin Gothic Book"/>
                <w:b/>
                <w:bCs/>
                <w:color w:val="1F4E79" w:themeColor="accent1" w:themeShade="80"/>
                <w:sz w:val="18"/>
                <w:szCs w:val="18"/>
              </w:rPr>
              <w:t>Mr Cameron Diver</w:t>
            </w:r>
          </w:p>
          <w:p w14:paraId="6BCF202C" w14:textId="3FDF3875" w:rsidR="001C0465" w:rsidRDefault="001C0465" w:rsidP="00FD1120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>Deputy Director General</w:t>
            </w:r>
          </w:p>
          <w:p w14:paraId="7185BE9C" w14:textId="32EE6C45" w:rsidR="001C0465" w:rsidRDefault="001C0465" w:rsidP="00FD1120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  <w:p w14:paraId="7FBC67CF" w14:textId="003FC117" w:rsidR="001C0465" w:rsidRPr="00CB3D63" w:rsidRDefault="001C0465" w:rsidP="00FD1120">
            <w:pPr>
              <w:rPr>
                <w:rFonts w:ascii="Franklin Gothic Book" w:hAnsi="Franklin Gothic Book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CB3D63">
              <w:rPr>
                <w:rFonts w:ascii="Franklin Gothic Book" w:hAnsi="Franklin Gothic Book"/>
                <w:b/>
                <w:bCs/>
                <w:color w:val="1F4E79" w:themeColor="accent1" w:themeShade="80"/>
                <w:sz w:val="18"/>
                <w:szCs w:val="18"/>
              </w:rPr>
              <w:t>Mr Jens Kruger</w:t>
            </w:r>
          </w:p>
          <w:p w14:paraId="28DF4874" w14:textId="196FC317" w:rsidR="001C0465" w:rsidRDefault="001C0465" w:rsidP="00FD1120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>Acting Deputy Director</w:t>
            </w:r>
            <w:r w:rsidR="005446CD"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 xml:space="preserve"> – Ocean &amp; Maritime Program</w:t>
            </w:r>
          </w:p>
          <w:p w14:paraId="3C8BF9E2" w14:textId="34899631" w:rsidR="001C0465" w:rsidRDefault="001C0465" w:rsidP="00FD1120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24EC" w14:textId="77777777" w:rsidR="00EE7EB7" w:rsidRPr="009B4F61" w:rsidRDefault="00EE7EB7" w:rsidP="00FD1120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C3E2" w14:textId="77777777" w:rsidR="00051CEB" w:rsidRPr="00051CEB" w:rsidRDefault="00CF7E80" w:rsidP="00FD1120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hyperlink r:id="rId11" w:history="1">
              <w:r w:rsidR="00051CEB" w:rsidRPr="00051CEB">
                <w:rPr>
                  <w:rStyle w:val="Hyperlink"/>
                  <w:rFonts w:ascii="Franklin Gothic Book" w:hAnsi="Franklin Gothic Book"/>
                  <w:color w:val="1F4E79" w:themeColor="accent1" w:themeShade="80"/>
                  <w:sz w:val="18"/>
                  <w:szCs w:val="18"/>
                </w:rPr>
                <w:t>CameronD@spc.int</w:t>
              </w:r>
            </w:hyperlink>
          </w:p>
          <w:p w14:paraId="35AAB5CB" w14:textId="77777777" w:rsidR="00051CEB" w:rsidRPr="00051CEB" w:rsidRDefault="00051CEB" w:rsidP="00FD1120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  <w:p w14:paraId="1B43FFDB" w14:textId="77777777" w:rsidR="00051CEB" w:rsidRPr="00051CEB" w:rsidRDefault="00051CEB" w:rsidP="00FD1120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  <w:p w14:paraId="10DB5910" w14:textId="708316F2" w:rsidR="00EE7EB7" w:rsidRPr="009B4F61" w:rsidRDefault="00051CEB" w:rsidP="00FD1120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r w:rsidRPr="00051CEB"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 xml:space="preserve"> </w:t>
            </w:r>
            <w:hyperlink r:id="rId12" w:history="1">
              <w:r w:rsidRPr="00051CEB">
                <w:rPr>
                  <w:rStyle w:val="Hyperlink"/>
                  <w:rFonts w:ascii="Franklin Gothic Book" w:hAnsi="Franklin Gothic Book"/>
                  <w:color w:val="1F4E79" w:themeColor="accent1" w:themeShade="80"/>
                  <w:sz w:val="18"/>
                  <w:szCs w:val="18"/>
                </w:rPr>
                <w:t>jensk@spc.int</w:t>
              </w:r>
            </w:hyperlink>
            <w:r w:rsidRPr="00051CEB"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 xml:space="preserve"> </w:t>
            </w:r>
          </w:p>
        </w:tc>
      </w:tr>
      <w:tr w:rsidR="00DE4131" w:rsidRPr="00DE4131" w14:paraId="6B7C800F" w14:textId="77777777" w:rsidTr="0094538E">
        <w:tc>
          <w:tcPr>
            <w:tcW w:w="11624" w:type="dxa"/>
            <w:gridSpan w:val="3"/>
            <w:tcBorders>
              <w:top w:val="nil"/>
              <w:bottom w:val="nil"/>
            </w:tcBorders>
            <w:shd w:val="clear" w:color="auto" w:fill="0035DE"/>
          </w:tcPr>
          <w:p w14:paraId="59D8C14D" w14:textId="79B0EB0C" w:rsidR="00B27745" w:rsidRPr="00506C94" w:rsidRDefault="001C0465">
            <w:pPr>
              <w:rPr>
                <w:rFonts w:ascii="Franklin Gothic Demi" w:hAnsi="Franklin Gothic Demi"/>
                <w:color w:val="FFFFFF" w:themeColor="background1"/>
              </w:rPr>
            </w:pPr>
            <w:r w:rsidRPr="00506C94">
              <w:rPr>
                <w:rFonts w:ascii="Franklin Gothic Demi" w:hAnsi="Franklin Gothic Demi"/>
                <w:color w:val="FFFFFF" w:themeColor="background1"/>
              </w:rPr>
              <w:t>Secretariat of the Pacific Environment Program (SPREP)</w:t>
            </w:r>
          </w:p>
        </w:tc>
      </w:tr>
      <w:bookmarkEnd w:id="1"/>
      <w:tr w:rsidR="00F10625" w:rsidRPr="007C5A36" w14:paraId="0D3A7B83" w14:textId="77777777" w:rsidTr="00F1062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D7195" w14:textId="30E46B20" w:rsidR="00F10625" w:rsidRDefault="003B5F52">
            <w:pPr>
              <w:rPr>
                <w:rFonts w:ascii="Franklin Gothic Book" w:hAnsi="Franklin Gothic Book"/>
                <w:b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color w:val="1F4E79" w:themeColor="accent1" w:themeShade="80"/>
                <w:sz w:val="18"/>
                <w:szCs w:val="18"/>
              </w:rPr>
              <w:t>Stuart Chape</w:t>
            </w:r>
          </w:p>
          <w:p w14:paraId="5C256C04" w14:textId="04997534" w:rsidR="00CB3D63" w:rsidRPr="00A20AD6" w:rsidRDefault="003B5F52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r w:rsidRPr="003B5F52"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>Acting Deputy Director and Director, Island and Ocean Ecosystems</w:t>
            </w:r>
          </w:p>
          <w:p w14:paraId="57996F81" w14:textId="48325BED" w:rsidR="001C0465" w:rsidRPr="00A20AD6" w:rsidRDefault="001C0465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79350" w14:textId="77777777" w:rsidR="00F10625" w:rsidRPr="00A20AD6" w:rsidRDefault="00F10625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B29AC" w14:textId="4F71BCFE" w:rsidR="00F10625" w:rsidRPr="00A20AD6" w:rsidRDefault="003B5F52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hyperlink r:id="rId13" w:history="1">
              <w:r w:rsidRPr="004369DE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stuartc@sprep.org</w:t>
              </w:r>
            </w:hyperlink>
            <w: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 xml:space="preserve"> </w:t>
            </w:r>
          </w:p>
        </w:tc>
      </w:tr>
      <w:tr w:rsidR="008B039A" w:rsidRPr="008B039A" w14:paraId="171A525E" w14:textId="77777777" w:rsidTr="0094538E">
        <w:tc>
          <w:tcPr>
            <w:tcW w:w="11624" w:type="dxa"/>
            <w:gridSpan w:val="3"/>
            <w:tcBorders>
              <w:top w:val="nil"/>
              <w:bottom w:val="nil"/>
            </w:tcBorders>
            <w:shd w:val="clear" w:color="auto" w:fill="0035DE"/>
          </w:tcPr>
          <w:p w14:paraId="17A103C5" w14:textId="2ED09321" w:rsidR="00B27745" w:rsidRPr="00A20AD6" w:rsidRDefault="001C0465">
            <w:pPr>
              <w:rPr>
                <w:rFonts w:ascii="Franklin Gothic Demi" w:hAnsi="Franklin Gothic Demi"/>
                <w:color w:val="FFFFFF" w:themeColor="background1"/>
              </w:rPr>
            </w:pPr>
            <w:r w:rsidRPr="00A20AD6">
              <w:rPr>
                <w:rFonts w:ascii="Franklin Gothic Demi" w:hAnsi="Franklin Gothic Demi"/>
                <w:color w:val="FFFFFF" w:themeColor="background1"/>
              </w:rPr>
              <w:t>Pacific Islands Forum Fisheries Agency (FFA)</w:t>
            </w:r>
          </w:p>
        </w:tc>
      </w:tr>
      <w:tr w:rsidR="00C53AC1" w:rsidRPr="008B039A" w14:paraId="717FC361" w14:textId="77777777" w:rsidTr="00E32DA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2E2E" w14:textId="6A1D7649" w:rsidR="001C0465" w:rsidRDefault="003B5F52">
            <w:pPr>
              <w:rPr>
                <w:rFonts w:ascii="Franklin Gothic Book" w:hAnsi="Franklin Gothic Book"/>
                <w:b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color w:val="1F4E79" w:themeColor="accent1" w:themeShade="80"/>
                <w:sz w:val="18"/>
                <w:szCs w:val="18"/>
              </w:rPr>
              <w:t xml:space="preserve">Matt Hooper                                                                                                            </w:t>
            </w:r>
          </w:p>
          <w:p w14:paraId="6D002BA9" w14:textId="77777777" w:rsidR="003B5F52" w:rsidRDefault="003B5F52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>Deputy Director General</w:t>
            </w:r>
          </w:p>
          <w:p w14:paraId="7273870D" w14:textId="77777777" w:rsidR="003B5F52" w:rsidRDefault="003B5F52">
            <w:pPr>
              <w:rPr>
                <w:color w:val="1F4E79" w:themeColor="accent1" w:themeShade="80"/>
              </w:rPr>
            </w:pPr>
          </w:p>
          <w:p w14:paraId="39E6F935" w14:textId="77777777" w:rsidR="003B5F52" w:rsidRDefault="003B5F52">
            <w:pPr>
              <w:rPr>
                <w:rFonts w:ascii="Franklin Gothic Book" w:hAnsi="Franklin Gothic Book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3B5F52">
              <w:rPr>
                <w:rFonts w:ascii="Franklin Gothic Book" w:hAnsi="Franklin Gothic Book"/>
                <w:b/>
                <w:bCs/>
                <w:color w:val="1F4E79" w:themeColor="accent1" w:themeShade="80"/>
                <w:sz w:val="18"/>
                <w:szCs w:val="18"/>
              </w:rPr>
              <w:t>Patricia Sachs-Cornish</w:t>
            </w:r>
          </w:p>
          <w:p w14:paraId="7E713E0E" w14:textId="77777777" w:rsidR="003B5F52" w:rsidRDefault="003B5F52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>Executive Officer</w:t>
            </w:r>
          </w:p>
          <w:p w14:paraId="6BEF7ECB" w14:textId="3EF2AA04" w:rsidR="003B5F52" w:rsidRPr="003B5F52" w:rsidRDefault="003B5F52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34CB" w14:textId="77777777" w:rsidR="00C53AC1" w:rsidRPr="00A20AD6" w:rsidRDefault="00C53AC1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E848" w14:textId="77777777" w:rsidR="003B5F52" w:rsidRDefault="003B5F52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hyperlink r:id="rId14" w:history="1">
              <w:r w:rsidRPr="004369DE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Matt.hooper@ffa.int</w:t>
              </w:r>
            </w:hyperlink>
            <w: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 xml:space="preserve"> </w:t>
            </w:r>
          </w:p>
          <w:p w14:paraId="5A2E2C2A" w14:textId="77777777" w:rsidR="003B5F52" w:rsidRDefault="003B5F52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  <w:p w14:paraId="04B7C5CC" w14:textId="77777777" w:rsidR="003B5F52" w:rsidRDefault="003B5F52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  <w:p w14:paraId="7D56441B" w14:textId="336750EB" w:rsidR="003B5F52" w:rsidRPr="00A20AD6" w:rsidRDefault="003B5F52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hyperlink r:id="rId15" w:history="1">
              <w:r w:rsidRPr="004369DE">
                <w:rPr>
                  <w:rStyle w:val="Hyperlink"/>
                  <w:rFonts w:ascii="Franklin Gothic Book" w:hAnsi="Franklin Gothic Book"/>
                  <w:sz w:val="18"/>
                  <w:szCs w:val="18"/>
                </w:rPr>
                <w:t>patricia.sachs-cornish@ffa.int</w:t>
              </w:r>
            </w:hyperlink>
            <w: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 xml:space="preserve">  </w:t>
            </w:r>
          </w:p>
        </w:tc>
      </w:tr>
      <w:tr w:rsidR="008B039A" w:rsidRPr="008B039A" w14:paraId="77822362" w14:textId="77777777" w:rsidTr="0094538E">
        <w:tc>
          <w:tcPr>
            <w:tcW w:w="11624" w:type="dxa"/>
            <w:gridSpan w:val="3"/>
            <w:tcBorders>
              <w:top w:val="nil"/>
              <w:bottom w:val="nil"/>
            </w:tcBorders>
            <w:shd w:val="clear" w:color="auto" w:fill="0035DE"/>
          </w:tcPr>
          <w:p w14:paraId="4D775EF1" w14:textId="030915A9" w:rsidR="00B27745" w:rsidRPr="002B06BC" w:rsidRDefault="001C0465">
            <w:pPr>
              <w:rPr>
                <w:rFonts w:ascii="Franklin Gothic Demi" w:hAnsi="Franklin Gothic Demi"/>
                <w:color w:val="FFFFFF" w:themeColor="background1"/>
              </w:rPr>
            </w:pPr>
            <w:bookmarkStart w:id="2" w:name="_Hlk48142395"/>
            <w:r w:rsidRPr="002B06BC">
              <w:rPr>
                <w:rFonts w:ascii="Franklin Gothic Demi" w:hAnsi="Franklin Gothic Demi"/>
                <w:color w:val="FFFFFF" w:themeColor="background1"/>
              </w:rPr>
              <w:t>University of the South Pacific (USP)</w:t>
            </w:r>
          </w:p>
        </w:tc>
      </w:tr>
      <w:bookmarkEnd w:id="2"/>
      <w:tr w:rsidR="00093977" w14:paraId="46A0F073" w14:textId="77777777" w:rsidTr="00E32DA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D23F" w14:textId="62E3B725" w:rsidR="00093977" w:rsidRPr="00574E1A" w:rsidRDefault="00574E1A">
            <w:pPr>
              <w:rPr>
                <w:rFonts w:ascii="Franklin Gothic Book" w:hAnsi="Franklin Gothic Book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574E1A">
              <w:rPr>
                <w:rFonts w:ascii="Franklin Gothic Book" w:hAnsi="Franklin Gothic Book"/>
                <w:b/>
                <w:bCs/>
                <w:color w:val="1F4E79" w:themeColor="accent1" w:themeShade="80"/>
                <w:sz w:val="18"/>
                <w:szCs w:val="18"/>
              </w:rPr>
              <w:t>Prof Elisabeth Holland</w:t>
            </w:r>
          </w:p>
          <w:p w14:paraId="5BDA5B0C" w14:textId="77777777" w:rsidR="00574E1A" w:rsidRDefault="00574E1A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>Norway-Pacific Chair in Ocean and Climate</w:t>
            </w:r>
          </w:p>
          <w:p w14:paraId="12EC2382" w14:textId="36EA76BF" w:rsidR="00574E1A" w:rsidRDefault="00574E1A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E21C" w14:textId="77777777" w:rsidR="00093977" w:rsidRDefault="00093977">
            <w:pPr>
              <w:rPr>
                <w:rFonts w:ascii="Franklin Gothic Demi" w:hAnsi="Franklin Gothic Dem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0246" w14:textId="7AC36789" w:rsidR="00093977" w:rsidRPr="00051CEB" w:rsidRDefault="00CF7E80">
            <w:pPr>
              <w:rPr>
                <w:rFonts w:ascii="Franklin Gothic Book" w:hAnsi="Franklin Gothic Book"/>
                <w:sz w:val="18"/>
                <w:szCs w:val="18"/>
              </w:rPr>
            </w:pPr>
            <w:hyperlink r:id="rId16" w:history="1">
              <w:r w:rsidR="00051CEB" w:rsidRPr="00051CEB">
                <w:rPr>
                  <w:rStyle w:val="Hyperlink"/>
                  <w:rFonts w:ascii="Franklin Gothic Book" w:hAnsi="Franklin Gothic Book"/>
                  <w:color w:val="1F4E79" w:themeColor="accent1" w:themeShade="80"/>
                  <w:sz w:val="18"/>
                  <w:szCs w:val="18"/>
                </w:rPr>
                <w:t>elisabeth.holland@usp.ac.fj</w:t>
              </w:r>
            </w:hyperlink>
            <w:r w:rsidR="00051CEB" w:rsidRPr="00051CEB"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 xml:space="preserve"> </w:t>
            </w:r>
          </w:p>
        </w:tc>
      </w:tr>
      <w:tr w:rsidR="00CB3D63" w:rsidRPr="008B039A" w14:paraId="5E254269" w14:textId="77777777" w:rsidTr="001E3C5E">
        <w:tc>
          <w:tcPr>
            <w:tcW w:w="11624" w:type="dxa"/>
            <w:gridSpan w:val="3"/>
            <w:tcBorders>
              <w:top w:val="nil"/>
              <w:bottom w:val="nil"/>
            </w:tcBorders>
            <w:shd w:val="clear" w:color="auto" w:fill="0035DE"/>
          </w:tcPr>
          <w:p w14:paraId="770A3878" w14:textId="76943A5D" w:rsidR="00CB3D63" w:rsidRPr="008B039A" w:rsidRDefault="00CB3D63" w:rsidP="001E3C5E">
            <w:pPr>
              <w:rPr>
                <w:rFonts w:ascii="Franklin Gothic Demi" w:hAnsi="Franklin Gothic Demi"/>
                <w:color w:val="E7E6E6" w:themeColor="background2"/>
              </w:rPr>
            </w:pPr>
            <w:r w:rsidRPr="00506C94">
              <w:rPr>
                <w:rFonts w:ascii="Franklin Gothic Demi" w:hAnsi="Franklin Gothic Demi"/>
                <w:color w:val="FFFFFF" w:themeColor="background1"/>
              </w:rPr>
              <w:t>South Pacific Tourism Organisation (SPTO)</w:t>
            </w:r>
          </w:p>
        </w:tc>
      </w:tr>
    </w:tbl>
    <w:p w14:paraId="385472C7" w14:textId="1426A83F" w:rsidR="00CB3D63" w:rsidRPr="00CB3D63" w:rsidRDefault="00CB3D63" w:rsidP="003B5F52">
      <w:pPr>
        <w:tabs>
          <w:tab w:val="left" w:pos="7020"/>
        </w:tabs>
        <w:spacing w:after="0" w:line="240" w:lineRule="auto"/>
        <w:ind w:left="-992"/>
        <w:rPr>
          <w:rFonts w:ascii="Franklin Gothic Book" w:hAnsi="Franklin Gothic Book"/>
          <w:b/>
          <w:bCs/>
          <w:color w:val="1F4E79" w:themeColor="accent1" w:themeShade="80"/>
          <w:sz w:val="18"/>
          <w:szCs w:val="18"/>
        </w:rPr>
      </w:pPr>
      <w:r w:rsidRPr="00CB3D63">
        <w:rPr>
          <w:rFonts w:ascii="Franklin Gothic Book" w:hAnsi="Franklin Gothic Book"/>
          <w:b/>
          <w:bCs/>
          <w:color w:val="1F4E79" w:themeColor="accent1" w:themeShade="80"/>
          <w:sz w:val="18"/>
          <w:szCs w:val="18"/>
        </w:rPr>
        <w:t>Christina Leala Gale</w:t>
      </w:r>
      <w:r w:rsidR="003B5F52">
        <w:rPr>
          <w:rFonts w:ascii="Franklin Gothic Book" w:hAnsi="Franklin Gothic Book"/>
          <w:b/>
          <w:bCs/>
          <w:color w:val="1F4E79" w:themeColor="accent1" w:themeShade="80"/>
          <w:sz w:val="18"/>
          <w:szCs w:val="18"/>
        </w:rPr>
        <w:tab/>
      </w:r>
      <w:hyperlink r:id="rId17" w:history="1">
        <w:r w:rsidR="003B5F52" w:rsidRPr="003B5F52">
          <w:rPr>
            <w:rStyle w:val="Hyperlink"/>
            <w:rFonts w:ascii="Franklin Gothic Book" w:hAnsi="Franklin Gothic Book"/>
            <w:b/>
            <w:bCs/>
            <w:sz w:val="18"/>
            <w:szCs w:val="18"/>
          </w:rPr>
          <w:t>cgale@spto.org</w:t>
        </w:r>
      </w:hyperlink>
      <w:r w:rsidR="003B5F52">
        <w:rPr>
          <w:rFonts w:ascii="Franklin Gothic Book" w:hAnsi="Franklin Gothic Book"/>
          <w:b/>
          <w:bCs/>
          <w:color w:val="1F4E79" w:themeColor="accent1" w:themeShade="80"/>
          <w:sz w:val="18"/>
          <w:szCs w:val="18"/>
        </w:rPr>
        <w:t xml:space="preserve"> </w:t>
      </w:r>
    </w:p>
    <w:p w14:paraId="14F92987" w14:textId="7449CF11" w:rsidR="00FB70A0" w:rsidRDefault="00CB3D63" w:rsidP="00CB3D63">
      <w:pPr>
        <w:spacing w:after="0" w:line="240" w:lineRule="auto"/>
        <w:ind w:left="-992"/>
        <w:rPr>
          <w:rFonts w:ascii="Franklin Gothic Book" w:hAnsi="Franklin Gothic Book"/>
          <w:color w:val="1F4E79" w:themeColor="accent1" w:themeShade="80"/>
          <w:sz w:val="18"/>
          <w:szCs w:val="18"/>
        </w:rPr>
      </w:pPr>
      <w:r w:rsidRPr="00CB3D63">
        <w:rPr>
          <w:rFonts w:ascii="Franklin Gothic Book" w:hAnsi="Franklin Gothic Book"/>
          <w:color w:val="1F4E79" w:themeColor="accent1" w:themeShade="80"/>
          <w:sz w:val="18"/>
          <w:szCs w:val="18"/>
        </w:rPr>
        <w:t>Manager – Sustainable Tourism Development</w:t>
      </w:r>
    </w:p>
    <w:p w14:paraId="4E99A680" w14:textId="77777777" w:rsidR="003B5F52" w:rsidRPr="00CB3D63" w:rsidRDefault="003B5F52" w:rsidP="00CB3D63">
      <w:pPr>
        <w:spacing w:after="0" w:line="240" w:lineRule="auto"/>
        <w:ind w:left="-992"/>
        <w:rPr>
          <w:rFonts w:ascii="Franklin Gothic Demi" w:hAnsi="Franklin Gothic Demi"/>
          <w:color w:val="1F4E79" w:themeColor="accent1" w:themeShade="80"/>
          <w:sz w:val="18"/>
          <w:szCs w:val="18"/>
        </w:rPr>
      </w:pPr>
    </w:p>
    <w:tbl>
      <w:tblPr>
        <w:tblStyle w:val="TableGrid"/>
        <w:tblW w:w="11624" w:type="dxa"/>
        <w:tblInd w:w="-1139" w:type="dxa"/>
        <w:tblLook w:val="04A0" w:firstRow="1" w:lastRow="0" w:firstColumn="1" w:lastColumn="0" w:noHBand="0" w:noVBand="1"/>
      </w:tblPr>
      <w:tblGrid>
        <w:gridCol w:w="3686"/>
        <w:gridCol w:w="4252"/>
        <w:gridCol w:w="3686"/>
      </w:tblGrid>
      <w:tr w:rsidR="00143799" w:rsidRPr="008B039A" w14:paraId="5DB5C9AB" w14:textId="77777777" w:rsidTr="0074523F">
        <w:tc>
          <w:tcPr>
            <w:tcW w:w="11624" w:type="dxa"/>
            <w:gridSpan w:val="3"/>
            <w:tcBorders>
              <w:top w:val="nil"/>
              <w:bottom w:val="nil"/>
            </w:tcBorders>
            <w:shd w:val="clear" w:color="auto" w:fill="0035DE"/>
          </w:tcPr>
          <w:p w14:paraId="2AAA2E0F" w14:textId="77777777" w:rsidR="00143799" w:rsidRPr="008B039A" w:rsidRDefault="00143799" w:rsidP="0074523F">
            <w:pPr>
              <w:rPr>
                <w:rFonts w:ascii="Franklin Gothic Demi" w:hAnsi="Franklin Gothic Demi"/>
                <w:color w:val="E7E6E6" w:themeColor="background2"/>
              </w:rPr>
            </w:pPr>
            <w:r w:rsidRPr="00506C94">
              <w:rPr>
                <w:rFonts w:ascii="Franklin Gothic Demi" w:hAnsi="Franklin Gothic Demi"/>
                <w:color w:val="FFFFFF" w:themeColor="background1"/>
              </w:rPr>
              <w:t>Office of Pacific Ocean Commissioner (OPOC)</w:t>
            </w:r>
          </w:p>
        </w:tc>
      </w:tr>
      <w:tr w:rsidR="00143799" w:rsidRPr="008E475B" w14:paraId="1E9B289A" w14:textId="77777777" w:rsidTr="000B32C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068542" w14:textId="57D4A7F9" w:rsidR="00143799" w:rsidRPr="008E475B" w:rsidRDefault="00143799" w:rsidP="0074523F">
            <w:pPr>
              <w:rPr>
                <w:rFonts w:ascii="Franklin Gothic Book" w:hAnsi="Franklin Gothic Book"/>
                <w:b/>
                <w:color w:val="1F4E79" w:themeColor="accent1" w:themeShade="80"/>
                <w:sz w:val="18"/>
                <w:szCs w:val="18"/>
              </w:rPr>
            </w:pPr>
            <w:r w:rsidRPr="00F9285A">
              <w:rPr>
                <w:rFonts w:ascii="Franklin Gothic Book" w:hAnsi="Franklin Gothic Book"/>
                <w:b/>
                <w:color w:val="1F4E79" w:themeColor="accent1" w:themeShade="80"/>
                <w:sz w:val="18"/>
                <w:szCs w:val="18"/>
              </w:rPr>
              <w:t>Peni B Suveinakama</w:t>
            </w:r>
          </w:p>
          <w:p w14:paraId="6F32EA2C" w14:textId="77777777" w:rsidR="00143799" w:rsidRPr="008E475B" w:rsidRDefault="00143799" w:rsidP="0074523F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r w:rsidRPr="008E475B"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>Ocean Analyst and OPOC Manager</w:t>
            </w:r>
          </w:p>
          <w:p w14:paraId="13A484C8" w14:textId="77777777" w:rsidR="00143799" w:rsidRPr="008E475B" w:rsidRDefault="00143799" w:rsidP="0074523F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  <w:p w14:paraId="16FC4AFE" w14:textId="77777777" w:rsidR="003B5F52" w:rsidRPr="00A44BD5" w:rsidRDefault="003B5F52" w:rsidP="003B5F52">
            <w:pPr>
              <w:rPr>
                <w:rFonts w:ascii="Franklin Gothic Book" w:hAnsi="Franklin Gothic Book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A44BD5">
              <w:rPr>
                <w:rFonts w:ascii="Franklin Gothic Book" w:hAnsi="Franklin Gothic Book"/>
                <w:b/>
                <w:bCs/>
                <w:color w:val="1F4E79" w:themeColor="accent1" w:themeShade="80"/>
                <w:sz w:val="18"/>
                <w:szCs w:val="18"/>
              </w:rPr>
              <w:t>Riibeta Abeta</w:t>
            </w:r>
          </w:p>
          <w:p w14:paraId="67D5A6F2" w14:textId="66990EDF" w:rsidR="003B5F52" w:rsidRDefault="003B5F52" w:rsidP="003B5F52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>Ocean Management Officer</w:t>
            </w:r>
          </w:p>
          <w:p w14:paraId="18DC7B99" w14:textId="77777777" w:rsidR="003B5F52" w:rsidRDefault="003B5F52" w:rsidP="003B5F52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  <w:p w14:paraId="2986AB73" w14:textId="4692E9AC" w:rsidR="00143799" w:rsidRPr="008E475B" w:rsidRDefault="00143799" w:rsidP="0074523F">
            <w:pPr>
              <w:rPr>
                <w:rFonts w:ascii="Franklin Gothic Book" w:hAnsi="Franklin Gothic Book"/>
                <w:b/>
                <w:color w:val="1F4E79" w:themeColor="accent1" w:themeShade="80"/>
                <w:sz w:val="18"/>
                <w:szCs w:val="18"/>
              </w:rPr>
            </w:pPr>
            <w:r w:rsidRPr="00F9285A">
              <w:rPr>
                <w:rFonts w:ascii="Franklin Gothic Book" w:hAnsi="Franklin Gothic Book"/>
                <w:b/>
                <w:color w:val="1F4E79" w:themeColor="accent1" w:themeShade="80"/>
                <w:sz w:val="18"/>
                <w:szCs w:val="18"/>
              </w:rPr>
              <w:t>Tekau Frere</w:t>
            </w:r>
            <w:r w:rsidR="0020059C">
              <w:rPr>
                <w:rFonts w:ascii="Franklin Gothic Book" w:hAnsi="Franklin Gothic Book"/>
                <w:b/>
                <w:color w:val="1F4E79" w:themeColor="accent1" w:themeShade="80"/>
                <w:sz w:val="18"/>
                <w:szCs w:val="18"/>
              </w:rPr>
              <w:t xml:space="preserve"> </w:t>
            </w:r>
          </w:p>
          <w:p w14:paraId="659CD9A5" w14:textId="77777777" w:rsidR="00143799" w:rsidRDefault="00143799" w:rsidP="0074523F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r w:rsidRPr="008E475B"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>OPOC Adviser</w:t>
            </w:r>
          </w:p>
          <w:p w14:paraId="0A236E1F" w14:textId="77777777" w:rsidR="00A44BD5" w:rsidRDefault="00A44BD5" w:rsidP="0074523F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  <w:p w14:paraId="4CD484E9" w14:textId="77777777" w:rsidR="00D74CD1" w:rsidRDefault="00D74CD1" w:rsidP="0074523F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  <w:p w14:paraId="2E6C167F" w14:textId="51EE2D5F" w:rsidR="00D74CD1" w:rsidRPr="00D74CD1" w:rsidRDefault="00D74CD1" w:rsidP="0074523F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A7D710" w14:textId="77777777" w:rsidR="00143799" w:rsidRPr="008E475B" w:rsidRDefault="00143799" w:rsidP="0074523F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F23AE1" w14:textId="77777777" w:rsidR="00143799" w:rsidRPr="00051CEB" w:rsidRDefault="00CF7E80" w:rsidP="0074523F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hyperlink r:id="rId18" w:history="1">
              <w:r w:rsidR="00CC3F3C" w:rsidRPr="00051CEB">
                <w:rPr>
                  <w:rStyle w:val="Hyperlink"/>
                  <w:rFonts w:ascii="Franklin Gothic Book" w:hAnsi="Franklin Gothic Book"/>
                  <w:color w:val="1F4E79" w:themeColor="accent1" w:themeShade="80"/>
                  <w:sz w:val="18"/>
                  <w:szCs w:val="18"/>
                </w:rPr>
                <w:t>Penibs@forumsec.org</w:t>
              </w:r>
            </w:hyperlink>
            <w:r w:rsidR="00143799" w:rsidRPr="00051CEB"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  <w:t xml:space="preserve"> </w:t>
            </w:r>
          </w:p>
          <w:p w14:paraId="5FC9C12C" w14:textId="77777777" w:rsidR="00143799" w:rsidRPr="00051CEB" w:rsidRDefault="00143799" w:rsidP="0074523F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  <w:p w14:paraId="4B6FB55B" w14:textId="77777777" w:rsidR="00143799" w:rsidRPr="00051CEB" w:rsidRDefault="00143799" w:rsidP="0074523F">
            <w:pPr>
              <w:rPr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  <w:p w14:paraId="3A3192A8" w14:textId="77777777" w:rsidR="003B5F52" w:rsidRDefault="003B5F52" w:rsidP="003B5F52">
            <w:pPr>
              <w:rPr>
                <w:rStyle w:val="Hyperlink"/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hyperlink r:id="rId19" w:history="1">
              <w:r w:rsidRPr="00051CEB">
                <w:rPr>
                  <w:rStyle w:val="Hyperlink"/>
                  <w:rFonts w:ascii="Franklin Gothic Book" w:hAnsi="Franklin Gothic Book"/>
                  <w:color w:val="1F4E79" w:themeColor="accent1" w:themeShade="80"/>
                  <w:sz w:val="18"/>
                  <w:szCs w:val="18"/>
                </w:rPr>
                <w:t>riibetaa@forumsec.org</w:t>
              </w:r>
            </w:hyperlink>
          </w:p>
          <w:p w14:paraId="5236A81A" w14:textId="77777777" w:rsidR="003B5F52" w:rsidRDefault="003B5F52" w:rsidP="0074523F"/>
          <w:bookmarkStart w:id="3" w:name="_GoBack"/>
          <w:bookmarkEnd w:id="3"/>
          <w:p w14:paraId="5D7346C4" w14:textId="6F56BE98" w:rsidR="00A44BD5" w:rsidRPr="00051CEB" w:rsidRDefault="00CF5DF2" w:rsidP="0074523F">
            <w:pPr>
              <w:rPr>
                <w:rStyle w:val="Hyperlink"/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/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 HYPERLINK "mailto:</w:instrText>
            </w:r>
            <w:r w:rsidRPr="00CF5DF2">
              <w:rPr>
                <w:rFonts w:ascii="Franklin Gothic Book" w:hAnsi="Franklin Gothic Book"/>
                <w:sz w:val="18"/>
                <w:szCs w:val="18"/>
              </w:rPr>
              <w:instrText>temoteatena@gmail.com</w:instrText>
            </w:r>
            <w:r>
              <w:rPr>
                <w:rFonts w:ascii="Franklin Gothic Book" w:hAnsi="Franklin Gothic Book"/>
                <w:sz w:val="18"/>
                <w:szCs w:val="18"/>
              </w:rPr>
              <w:instrText xml:space="preserve">" </w:instrTex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4369DE">
              <w:rPr>
                <w:rStyle w:val="Hyperlink"/>
                <w:rFonts w:ascii="Franklin Gothic Book" w:hAnsi="Franklin Gothic Book"/>
                <w:sz w:val="18"/>
                <w:szCs w:val="18"/>
              </w:rPr>
              <w:t>temoteatena@gmail.com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  <w:p w14:paraId="4E47DF0E" w14:textId="036DEE84" w:rsidR="00A44BD5" w:rsidRPr="00051CEB" w:rsidRDefault="00A44BD5" w:rsidP="0074523F">
            <w:pPr>
              <w:rPr>
                <w:rStyle w:val="Hyperlink"/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  <w:p w14:paraId="55D2CFDF" w14:textId="77777777" w:rsidR="00AA2F4E" w:rsidRPr="00051CEB" w:rsidRDefault="00AA2F4E" w:rsidP="0074523F">
            <w:pPr>
              <w:rPr>
                <w:rStyle w:val="Hyperlink"/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  <w:p w14:paraId="67455881" w14:textId="77777777" w:rsidR="00E44935" w:rsidRDefault="00E44935" w:rsidP="0074523F">
            <w:pPr>
              <w:rPr>
                <w:rStyle w:val="Hyperlink"/>
                <w:rFonts w:ascii="Franklin Gothic Book" w:hAnsi="Franklin Gothic Book"/>
                <w:color w:val="1F4E79" w:themeColor="accent1" w:themeShade="80"/>
                <w:sz w:val="18"/>
                <w:szCs w:val="18"/>
              </w:rPr>
            </w:pPr>
          </w:p>
          <w:p w14:paraId="178D30F0" w14:textId="394F77BE" w:rsidR="00143799" w:rsidRPr="00A44BD5" w:rsidRDefault="00143799" w:rsidP="0074523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364AEE04" w14:textId="2F74F07C" w:rsidR="002457DE" w:rsidRDefault="002457DE" w:rsidP="002457DE">
      <w:pPr>
        <w:rPr>
          <w:rFonts w:ascii="Franklin Gothic Demi" w:hAnsi="Franklin Gothic Demi"/>
          <w:color w:val="262626" w:themeColor="text1" w:themeTint="D9"/>
          <w:sz w:val="24"/>
          <w:szCs w:val="24"/>
        </w:rPr>
      </w:pPr>
    </w:p>
    <w:p w14:paraId="366AF90E" w14:textId="77777777" w:rsidR="0094538E" w:rsidRPr="00F06387" w:rsidRDefault="0094538E" w:rsidP="000757AD">
      <w:pPr>
        <w:rPr>
          <w:rFonts w:ascii="Franklin Gothic Demi" w:hAnsi="Franklin Gothic Demi"/>
        </w:rPr>
      </w:pPr>
    </w:p>
    <w:sectPr w:rsidR="0094538E" w:rsidRPr="00F06387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E6E5" w14:textId="77777777" w:rsidR="00CF7E80" w:rsidRDefault="00CF7E80" w:rsidP="0094538E">
      <w:pPr>
        <w:spacing w:after="0" w:line="240" w:lineRule="auto"/>
      </w:pPr>
      <w:r>
        <w:separator/>
      </w:r>
    </w:p>
  </w:endnote>
  <w:endnote w:type="continuationSeparator" w:id="0">
    <w:p w14:paraId="0082CFD4" w14:textId="77777777" w:rsidR="00CF7E80" w:rsidRDefault="00CF7E80" w:rsidP="0094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944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15D8C" w14:textId="77777777" w:rsidR="0074523F" w:rsidRDefault="00745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FEA724" w14:textId="77777777" w:rsidR="0074523F" w:rsidRDefault="0074523F" w:rsidP="00F418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16AE4" w14:textId="77777777" w:rsidR="00CF7E80" w:rsidRDefault="00CF7E80" w:rsidP="0094538E">
      <w:pPr>
        <w:spacing w:after="0" w:line="240" w:lineRule="auto"/>
      </w:pPr>
      <w:r>
        <w:separator/>
      </w:r>
    </w:p>
  </w:footnote>
  <w:footnote w:type="continuationSeparator" w:id="0">
    <w:p w14:paraId="59ADA896" w14:textId="77777777" w:rsidR="00CF7E80" w:rsidRDefault="00CF7E80" w:rsidP="0094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0A44"/>
    <w:multiLevelType w:val="hybridMultilevel"/>
    <w:tmpl w:val="12CEE7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87"/>
    <w:rsid w:val="0000267F"/>
    <w:rsid w:val="00017B24"/>
    <w:rsid w:val="00042235"/>
    <w:rsid w:val="0004276B"/>
    <w:rsid w:val="00051CEB"/>
    <w:rsid w:val="00062714"/>
    <w:rsid w:val="0006381A"/>
    <w:rsid w:val="00070400"/>
    <w:rsid w:val="000757AD"/>
    <w:rsid w:val="000935C6"/>
    <w:rsid w:val="00093977"/>
    <w:rsid w:val="000A01CB"/>
    <w:rsid w:val="000A05D4"/>
    <w:rsid w:val="000B08C0"/>
    <w:rsid w:val="000B32C5"/>
    <w:rsid w:val="000B696F"/>
    <w:rsid w:val="000C0735"/>
    <w:rsid w:val="000E1EA5"/>
    <w:rsid w:val="00102EDD"/>
    <w:rsid w:val="001134F2"/>
    <w:rsid w:val="00122F04"/>
    <w:rsid w:val="0013479D"/>
    <w:rsid w:val="00134D58"/>
    <w:rsid w:val="00135093"/>
    <w:rsid w:val="00136517"/>
    <w:rsid w:val="0014001A"/>
    <w:rsid w:val="00143799"/>
    <w:rsid w:val="00162146"/>
    <w:rsid w:val="00162D4B"/>
    <w:rsid w:val="001813CA"/>
    <w:rsid w:val="001855AF"/>
    <w:rsid w:val="001907BE"/>
    <w:rsid w:val="00190D0D"/>
    <w:rsid w:val="00195B37"/>
    <w:rsid w:val="00196CF8"/>
    <w:rsid w:val="00197EAA"/>
    <w:rsid w:val="001B2C6D"/>
    <w:rsid w:val="001B2F69"/>
    <w:rsid w:val="001B4611"/>
    <w:rsid w:val="001C0465"/>
    <w:rsid w:val="001D4BFB"/>
    <w:rsid w:val="001D78FE"/>
    <w:rsid w:val="001F5004"/>
    <w:rsid w:val="001F6639"/>
    <w:rsid w:val="0020059C"/>
    <w:rsid w:val="002116A3"/>
    <w:rsid w:val="00211FF1"/>
    <w:rsid w:val="00226303"/>
    <w:rsid w:val="00233D63"/>
    <w:rsid w:val="00234E8F"/>
    <w:rsid w:val="00234F77"/>
    <w:rsid w:val="00240E29"/>
    <w:rsid w:val="002457DE"/>
    <w:rsid w:val="00247EC4"/>
    <w:rsid w:val="00255E4D"/>
    <w:rsid w:val="00262E7F"/>
    <w:rsid w:val="00266C0D"/>
    <w:rsid w:val="00294177"/>
    <w:rsid w:val="002A60B4"/>
    <w:rsid w:val="002B06BC"/>
    <w:rsid w:val="002E1BF8"/>
    <w:rsid w:val="0031147F"/>
    <w:rsid w:val="00317284"/>
    <w:rsid w:val="003174AE"/>
    <w:rsid w:val="00324FF6"/>
    <w:rsid w:val="003256D0"/>
    <w:rsid w:val="00326293"/>
    <w:rsid w:val="00344FF2"/>
    <w:rsid w:val="003529DC"/>
    <w:rsid w:val="0036107F"/>
    <w:rsid w:val="00365439"/>
    <w:rsid w:val="00366E24"/>
    <w:rsid w:val="00367E3A"/>
    <w:rsid w:val="00396CD6"/>
    <w:rsid w:val="003B5F52"/>
    <w:rsid w:val="003C37FD"/>
    <w:rsid w:val="003C5D93"/>
    <w:rsid w:val="003E7403"/>
    <w:rsid w:val="00405303"/>
    <w:rsid w:val="00406EA2"/>
    <w:rsid w:val="00421859"/>
    <w:rsid w:val="00422299"/>
    <w:rsid w:val="0042727A"/>
    <w:rsid w:val="00435A84"/>
    <w:rsid w:val="004362AD"/>
    <w:rsid w:val="00437AE1"/>
    <w:rsid w:val="00441DB1"/>
    <w:rsid w:val="00453A49"/>
    <w:rsid w:val="00454C6E"/>
    <w:rsid w:val="00472222"/>
    <w:rsid w:val="004860B0"/>
    <w:rsid w:val="00491BD8"/>
    <w:rsid w:val="00496C40"/>
    <w:rsid w:val="004B77CE"/>
    <w:rsid w:val="004C2E54"/>
    <w:rsid w:val="004C5D16"/>
    <w:rsid w:val="004D7F7C"/>
    <w:rsid w:val="004F2A85"/>
    <w:rsid w:val="004F5B5A"/>
    <w:rsid w:val="004F7B2D"/>
    <w:rsid w:val="004F7D91"/>
    <w:rsid w:val="00504927"/>
    <w:rsid w:val="00506C94"/>
    <w:rsid w:val="00515098"/>
    <w:rsid w:val="00522A91"/>
    <w:rsid w:val="00524622"/>
    <w:rsid w:val="00534FBB"/>
    <w:rsid w:val="00540DFA"/>
    <w:rsid w:val="005446CD"/>
    <w:rsid w:val="005557EC"/>
    <w:rsid w:val="00574E1A"/>
    <w:rsid w:val="00576502"/>
    <w:rsid w:val="00577074"/>
    <w:rsid w:val="0058560E"/>
    <w:rsid w:val="00593D77"/>
    <w:rsid w:val="0059479B"/>
    <w:rsid w:val="0059645C"/>
    <w:rsid w:val="005B2DB0"/>
    <w:rsid w:val="005D5D06"/>
    <w:rsid w:val="005F7C93"/>
    <w:rsid w:val="00604158"/>
    <w:rsid w:val="0060627A"/>
    <w:rsid w:val="006134D3"/>
    <w:rsid w:val="00617516"/>
    <w:rsid w:val="006268B9"/>
    <w:rsid w:val="00631BDB"/>
    <w:rsid w:val="00640A5C"/>
    <w:rsid w:val="00641502"/>
    <w:rsid w:val="00641D6A"/>
    <w:rsid w:val="00646191"/>
    <w:rsid w:val="00646821"/>
    <w:rsid w:val="0066065D"/>
    <w:rsid w:val="006808C8"/>
    <w:rsid w:val="00685CFB"/>
    <w:rsid w:val="00692144"/>
    <w:rsid w:val="006976D0"/>
    <w:rsid w:val="006A570B"/>
    <w:rsid w:val="006C2510"/>
    <w:rsid w:val="006D04CF"/>
    <w:rsid w:val="006D1B4C"/>
    <w:rsid w:val="006D49F6"/>
    <w:rsid w:val="006F175E"/>
    <w:rsid w:val="006F581E"/>
    <w:rsid w:val="0070013D"/>
    <w:rsid w:val="00705037"/>
    <w:rsid w:val="00705AE4"/>
    <w:rsid w:val="007067A8"/>
    <w:rsid w:val="0071009D"/>
    <w:rsid w:val="00711256"/>
    <w:rsid w:val="007257E1"/>
    <w:rsid w:val="007308EF"/>
    <w:rsid w:val="007350A0"/>
    <w:rsid w:val="00737426"/>
    <w:rsid w:val="00743C68"/>
    <w:rsid w:val="0074523F"/>
    <w:rsid w:val="00746879"/>
    <w:rsid w:val="00752B3E"/>
    <w:rsid w:val="00761F87"/>
    <w:rsid w:val="007620AF"/>
    <w:rsid w:val="00771ED7"/>
    <w:rsid w:val="00772969"/>
    <w:rsid w:val="00775481"/>
    <w:rsid w:val="00776416"/>
    <w:rsid w:val="00785C64"/>
    <w:rsid w:val="0079476A"/>
    <w:rsid w:val="007A1239"/>
    <w:rsid w:val="007B0E7B"/>
    <w:rsid w:val="007B6E2A"/>
    <w:rsid w:val="007B7DC8"/>
    <w:rsid w:val="007C5A36"/>
    <w:rsid w:val="007D3CCF"/>
    <w:rsid w:val="007D7761"/>
    <w:rsid w:val="007E34EF"/>
    <w:rsid w:val="007F005E"/>
    <w:rsid w:val="007F0C55"/>
    <w:rsid w:val="00812854"/>
    <w:rsid w:val="00816AA8"/>
    <w:rsid w:val="00826A44"/>
    <w:rsid w:val="008317A2"/>
    <w:rsid w:val="00835332"/>
    <w:rsid w:val="008420BA"/>
    <w:rsid w:val="008439F7"/>
    <w:rsid w:val="00844845"/>
    <w:rsid w:val="00846ED0"/>
    <w:rsid w:val="008503A2"/>
    <w:rsid w:val="008530F1"/>
    <w:rsid w:val="0088235B"/>
    <w:rsid w:val="00885AA4"/>
    <w:rsid w:val="00885B90"/>
    <w:rsid w:val="0088625E"/>
    <w:rsid w:val="00897193"/>
    <w:rsid w:val="008971FF"/>
    <w:rsid w:val="008A47CF"/>
    <w:rsid w:val="008A6C22"/>
    <w:rsid w:val="008B039A"/>
    <w:rsid w:val="008B5E0B"/>
    <w:rsid w:val="008D4112"/>
    <w:rsid w:val="008D74DC"/>
    <w:rsid w:val="008E475B"/>
    <w:rsid w:val="008F162C"/>
    <w:rsid w:val="009032B4"/>
    <w:rsid w:val="0093107F"/>
    <w:rsid w:val="009425D1"/>
    <w:rsid w:val="00943846"/>
    <w:rsid w:val="0094538E"/>
    <w:rsid w:val="00956667"/>
    <w:rsid w:val="00971A02"/>
    <w:rsid w:val="00972DC9"/>
    <w:rsid w:val="00982E09"/>
    <w:rsid w:val="009835AE"/>
    <w:rsid w:val="0099075A"/>
    <w:rsid w:val="00990E70"/>
    <w:rsid w:val="00997C66"/>
    <w:rsid w:val="009B1579"/>
    <w:rsid w:val="009B1B3C"/>
    <w:rsid w:val="009B4F61"/>
    <w:rsid w:val="009D5D49"/>
    <w:rsid w:val="009D64C8"/>
    <w:rsid w:val="009D6E83"/>
    <w:rsid w:val="009F0B3E"/>
    <w:rsid w:val="009F333A"/>
    <w:rsid w:val="009F59B6"/>
    <w:rsid w:val="00A01445"/>
    <w:rsid w:val="00A12936"/>
    <w:rsid w:val="00A20AD6"/>
    <w:rsid w:val="00A328EC"/>
    <w:rsid w:val="00A44BD5"/>
    <w:rsid w:val="00A6584B"/>
    <w:rsid w:val="00A67FD3"/>
    <w:rsid w:val="00A75202"/>
    <w:rsid w:val="00A8707F"/>
    <w:rsid w:val="00AA168B"/>
    <w:rsid w:val="00AA2F4E"/>
    <w:rsid w:val="00AA5E9F"/>
    <w:rsid w:val="00AA708D"/>
    <w:rsid w:val="00AD06F7"/>
    <w:rsid w:val="00AD7DEC"/>
    <w:rsid w:val="00B01535"/>
    <w:rsid w:val="00B05164"/>
    <w:rsid w:val="00B15D61"/>
    <w:rsid w:val="00B17CF7"/>
    <w:rsid w:val="00B27745"/>
    <w:rsid w:val="00B5039A"/>
    <w:rsid w:val="00B51441"/>
    <w:rsid w:val="00B52EF5"/>
    <w:rsid w:val="00B6357C"/>
    <w:rsid w:val="00B6543F"/>
    <w:rsid w:val="00B70D16"/>
    <w:rsid w:val="00B761F7"/>
    <w:rsid w:val="00B76B18"/>
    <w:rsid w:val="00B83DD2"/>
    <w:rsid w:val="00B933B3"/>
    <w:rsid w:val="00B97BAA"/>
    <w:rsid w:val="00BA16CE"/>
    <w:rsid w:val="00BC44B6"/>
    <w:rsid w:val="00BC7820"/>
    <w:rsid w:val="00BD5075"/>
    <w:rsid w:val="00BF03FE"/>
    <w:rsid w:val="00BF2D6A"/>
    <w:rsid w:val="00BF5B1B"/>
    <w:rsid w:val="00BF5D2B"/>
    <w:rsid w:val="00C021B9"/>
    <w:rsid w:val="00C05374"/>
    <w:rsid w:val="00C1551B"/>
    <w:rsid w:val="00C20C8C"/>
    <w:rsid w:val="00C23E34"/>
    <w:rsid w:val="00C30C06"/>
    <w:rsid w:val="00C3315B"/>
    <w:rsid w:val="00C34DA9"/>
    <w:rsid w:val="00C3525C"/>
    <w:rsid w:val="00C41879"/>
    <w:rsid w:val="00C46F2F"/>
    <w:rsid w:val="00C51529"/>
    <w:rsid w:val="00C530D4"/>
    <w:rsid w:val="00C53AC1"/>
    <w:rsid w:val="00C61972"/>
    <w:rsid w:val="00C63F83"/>
    <w:rsid w:val="00C72C6E"/>
    <w:rsid w:val="00C7362A"/>
    <w:rsid w:val="00C771BC"/>
    <w:rsid w:val="00C77FAD"/>
    <w:rsid w:val="00C87726"/>
    <w:rsid w:val="00C912D1"/>
    <w:rsid w:val="00C925EB"/>
    <w:rsid w:val="00C936C3"/>
    <w:rsid w:val="00C9484D"/>
    <w:rsid w:val="00C9590E"/>
    <w:rsid w:val="00C961EE"/>
    <w:rsid w:val="00CA4200"/>
    <w:rsid w:val="00CA7D24"/>
    <w:rsid w:val="00CB189E"/>
    <w:rsid w:val="00CB3D63"/>
    <w:rsid w:val="00CC3F3C"/>
    <w:rsid w:val="00CC638C"/>
    <w:rsid w:val="00CD2554"/>
    <w:rsid w:val="00CD5B3D"/>
    <w:rsid w:val="00CD6843"/>
    <w:rsid w:val="00CE236D"/>
    <w:rsid w:val="00CE296D"/>
    <w:rsid w:val="00CE6450"/>
    <w:rsid w:val="00CF2AC5"/>
    <w:rsid w:val="00CF5DF2"/>
    <w:rsid w:val="00CF7E80"/>
    <w:rsid w:val="00D00A38"/>
    <w:rsid w:val="00D0450F"/>
    <w:rsid w:val="00D053F6"/>
    <w:rsid w:val="00D06002"/>
    <w:rsid w:val="00D14E13"/>
    <w:rsid w:val="00D1663D"/>
    <w:rsid w:val="00D36A1C"/>
    <w:rsid w:val="00D41920"/>
    <w:rsid w:val="00D569DE"/>
    <w:rsid w:val="00D60EC4"/>
    <w:rsid w:val="00D6232C"/>
    <w:rsid w:val="00D70F4E"/>
    <w:rsid w:val="00D71A37"/>
    <w:rsid w:val="00D7221C"/>
    <w:rsid w:val="00D744EA"/>
    <w:rsid w:val="00D74A2C"/>
    <w:rsid w:val="00D74CD1"/>
    <w:rsid w:val="00D80036"/>
    <w:rsid w:val="00D95E8F"/>
    <w:rsid w:val="00DB0659"/>
    <w:rsid w:val="00DC7F55"/>
    <w:rsid w:val="00DD5ABE"/>
    <w:rsid w:val="00DE4131"/>
    <w:rsid w:val="00DF12A9"/>
    <w:rsid w:val="00DF5445"/>
    <w:rsid w:val="00E12F1A"/>
    <w:rsid w:val="00E32DA8"/>
    <w:rsid w:val="00E33819"/>
    <w:rsid w:val="00E36EB0"/>
    <w:rsid w:val="00E40608"/>
    <w:rsid w:val="00E44935"/>
    <w:rsid w:val="00E50A7B"/>
    <w:rsid w:val="00E565D5"/>
    <w:rsid w:val="00E61F27"/>
    <w:rsid w:val="00E64CBC"/>
    <w:rsid w:val="00E705B0"/>
    <w:rsid w:val="00E91545"/>
    <w:rsid w:val="00E97A07"/>
    <w:rsid w:val="00EA0977"/>
    <w:rsid w:val="00EC50F5"/>
    <w:rsid w:val="00EC5C23"/>
    <w:rsid w:val="00ED2C31"/>
    <w:rsid w:val="00EE05AA"/>
    <w:rsid w:val="00EE6B6A"/>
    <w:rsid w:val="00EE7EB7"/>
    <w:rsid w:val="00F06387"/>
    <w:rsid w:val="00F10625"/>
    <w:rsid w:val="00F15E2D"/>
    <w:rsid w:val="00F164B8"/>
    <w:rsid w:val="00F25B28"/>
    <w:rsid w:val="00F264E7"/>
    <w:rsid w:val="00F32081"/>
    <w:rsid w:val="00F41856"/>
    <w:rsid w:val="00F63241"/>
    <w:rsid w:val="00F65116"/>
    <w:rsid w:val="00F67937"/>
    <w:rsid w:val="00F7251D"/>
    <w:rsid w:val="00F73043"/>
    <w:rsid w:val="00F76A69"/>
    <w:rsid w:val="00F91C22"/>
    <w:rsid w:val="00F9285A"/>
    <w:rsid w:val="00FB70A0"/>
    <w:rsid w:val="00FB7E7C"/>
    <w:rsid w:val="00FC03C6"/>
    <w:rsid w:val="00FC35F8"/>
    <w:rsid w:val="00FC3F6E"/>
    <w:rsid w:val="00FE1184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0137B"/>
  <w15:chartTrackingRefBased/>
  <w15:docId w15:val="{13EB420A-2F46-4B58-BF72-401BFB6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A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8E"/>
  </w:style>
  <w:style w:type="paragraph" w:styleId="Footer">
    <w:name w:val="footer"/>
    <w:basedOn w:val="Normal"/>
    <w:link w:val="FooterChar"/>
    <w:uiPriority w:val="99"/>
    <w:unhideWhenUsed/>
    <w:rsid w:val="0094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8E"/>
  </w:style>
  <w:style w:type="paragraph" w:styleId="BalloonText">
    <w:name w:val="Balloon Text"/>
    <w:basedOn w:val="Normal"/>
    <w:link w:val="BalloonTextChar"/>
    <w:uiPriority w:val="99"/>
    <w:semiHidden/>
    <w:unhideWhenUsed/>
    <w:rsid w:val="00762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A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1F8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T@forumsec.org" TargetMode="External"/><Relationship Id="rId13" Type="http://schemas.openxmlformats.org/officeDocument/2006/relationships/hyperlink" Target="mailto:stuartc@sprep.org" TargetMode="External"/><Relationship Id="rId18" Type="http://schemas.openxmlformats.org/officeDocument/2006/relationships/hyperlink" Target="mailto:Penibs@forumsec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ensk@spc.int" TargetMode="External"/><Relationship Id="rId17" Type="http://schemas.openxmlformats.org/officeDocument/2006/relationships/hyperlink" Target="mailto:cgale@spt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isabeth.holland@usp.ac.f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eronD@spc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ricia.sachs-cornish@ffa.int" TargetMode="External"/><Relationship Id="rId10" Type="http://schemas.openxmlformats.org/officeDocument/2006/relationships/hyperlink" Target="mailto:Pritikab@forumsec.org" TargetMode="External"/><Relationship Id="rId19" Type="http://schemas.openxmlformats.org/officeDocument/2006/relationships/hyperlink" Target="mailto:riibetaa@forumse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hanys@forumsec.org" TargetMode="External"/><Relationship Id="rId14" Type="http://schemas.openxmlformats.org/officeDocument/2006/relationships/hyperlink" Target="mailto:Matt.hooper@ffa.i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6BEF-1F24-466B-B277-6B2BF6C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beta Abeta</dc:creator>
  <cp:keywords/>
  <dc:description/>
  <cp:lastModifiedBy>Peni Baselala Suveinakama</cp:lastModifiedBy>
  <cp:revision>2</cp:revision>
  <cp:lastPrinted>2019-01-28T01:07:00Z</cp:lastPrinted>
  <dcterms:created xsi:type="dcterms:W3CDTF">2020-08-17T03:56:00Z</dcterms:created>
  <dcterms:modified xsi:type="dcterms:W3CDTF">2020-08-17T03:56:00Z</dcterms:modified>
</cp:coreProperties>
</file>